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227CAF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069BE" w:rsidRPr="00E069BE">
              <w:rPr>
                <w:rFonts w:ascii="Arial" w:hAnsi="Arial" w:cs="Arial"/>
                <w:b/>
              </w:rPr>
              <w:t>T053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E198B6B" w:rsidR="00CB3E0B" w:rsidRDefault="00E069B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5D2FBC1" w:rsidR="00727813" w:rsidRPr="00311C5F" w:rsidRDefault="00E069B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B1B7D94" w:rsidR="00A53652" w:rsidRPr="00CB3E0B" w:rsidRDefault="00E069B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50EE863" w:rsidR="00727813" w:rsidRDefault="00E069BE" w:rsidP="00E069BE">
      <w:pPr>
        <w:jc w:val="center"/>
        <w:rPr>
          <w:rFonts w:ascii="Arial" w:hAnsi="Arial" w:cs="Arial"/>
          <w:b/>
        </w:rPr>
      </w:pPr>
      <w:r w:rsidRPr="00E069BE">
        <w:rPr>
          <w:rFonts w:ascii="Arial" w:hAnsi="Arial" w:cs="Arial"/>
          <w:b/>
        </w:rPr>
        <w:t>T0534 Technical Support for European Engagement</w:t>
      </w:r>
    </w:p>
    <w:p w14:paraId="4F56AEFD" w14:textId="77777777" w:rsidR="00E069BE" w:rsidRDefault="00E069BE" w:rsidP="00E069B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954D41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C4BFA">
            <w:rPr>
              <w:rFonts w:ascii="Arial" w:hAnsi="Arial" w:cs="Arial"/>
              <w:b/>
            </w:rPr>
            <w:t>01 Febr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DD9278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3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069BE">
            <w:rPr>
              <w:rFonts w:ascii="Arial" w:hAnsi="Arial" w:cs="Arial"/>
              <w:b/>
            </w:rPr>
            <w:t>12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069BE">
            <w:rPr>
              <w:rFonts w:ascii="Arial" w:hAnsi="Arial" w:cs="Arial"/>
              <w:b/>
            </w:rPr>
            <w:t>30 June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65B19B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A01B6">
        <w:rPr>
          <w:rFonts w:ascii="Arial" w:hAnsi="Arial" w:cs="Arial"/>
          <w:b/>
        </w:rPr>
        <w:t>300,0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74398CE6" w14:textId="77777777" w:rsidR="00AA01B6" w:rsidRDefault="00AA01B6" w:rsidP="00627D44">
      <w:pPr>
        <w:rPr>
          <w:rFonts w:ascii="Arial" w:hAnsi="Arial" w:cs="Arial"/>
        </w:rPr>
      </w:pPr>
    </w:p>
    <w:p w14:paraId="0EBB022A" w14:textId="6D943DA4" w:rsidR="00627D44" w:rsidRPr="00311C5F" w:rsidRDefault="0094102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A01B6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293D0C34" w:rsidR="00627D44" w:rsidRPr="00311C5F" w:rsidRDefault="0094102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4102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1021"/>
    <w:rsid w:val="0096338C"/>
    <w:rsid w:val="00985C09"/>
    <w:rsid w:val="009865D2"/>
    <w:rsid w:val="009C4BFA"/>
    <w:rsid w:val="00A26AB8"/>
    <w:rsid w:val="00A53652"/>
    <w:rsid w:val="00AA01B6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069BE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4-03-15T08:16:00Z</dcterms:created>
  <dcterms:modified xsi:type="dcterms:W3CDTF">2024-03-15T08:16:00Z</dcterms:modified>
</cp:coreProperties>
</file>